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0E3022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653EA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F23D143" w:rsidR="00182609" w:rsidRDefault="003653E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2 otto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418"/>
      </w:tblGrid>
      <w:tr w:rsidR="003653EA" w14:paraId="0BFC709A" w14:textId="77777777" w:rsidTr="003653E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8083D2" w14:textId="77777777" w:rsid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4DCBE8" w14:textId="77777777" w:rsid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946698" w14:textId="77777777" w:rsid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30DF8A" w14:textId="77777777" w:rsid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653EA" w14:paraId="7C1FE458" w14:textId="77777777" w:rsidTr="003653EA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871A6" w14:textId="77777777" w:rsidR="003653EA" w:rsidRPr="003653EA" w:rsidRDefault="003653EA" w:rsidP="003653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E5DE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835-  DIB:N2024/0003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B332B" w14:textId="03CD93F8" w:rsidR="003653EA" w:rsidRPr="003653EA" w:rsidRDefault="003653EA" w:rsidP="0036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B0F8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653EA" w14:paraId="5B51DAE4" w14:textId="77777777" w:rsidTr="003653EA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80465" w14:textId="77777777" w:rsidR="003653EA" w:rsidRPr="003653EA" w:rsidRDefault="003653EA" w:rsidP="003653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7D6A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08-  DIB:N2024/0007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14CE9" w14:textId="00B23A4F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54CC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653EA" w14:paraId="66581C42" w14:textId="77777777" w:rsidTr="003653EA">
        <w:trPr>
          <w:trHeight w:val="6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7534A" w14:textId="77777777" w:rsidR="003653EA" w:rsidRPr="003653EA" w:rsidRDefault="003653EA" w:rsidP="003653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E64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901-  DIB:N2024/0007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BA5F" w14:textId="45D9D84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79266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653EA" w14:paraId="3DEDABC7" w14:textId="77777777" w:rsidTr="003653EA">
        <w:trPr>
          <w:trHeight w:val="8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0FB92" w14:textId="77777777" w:rsidR="003653EA" w:rsidRPr="003653EA" w:rsidRDefault="003653EA" w:rsidP="003653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09F3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226- GIP:N2023/004999- DIB:N2023/0018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7710" w14:textId="2B20EB38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654BC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653EA" w14:paraId="65DEC444" w14:textId="77777777" w:rsidTr="003653EA">
        <w:trPr>
          <w:trHeight w:val="9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3D851" w14:textId="77777777" w:rsidR="003653EA" w:rsidRPr="003653EA" w:rsidRDefault="003653EA" w:rsidP="003653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E9242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51- GIP:N2021/006622- DIB:N2023/0011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DF153" w14:textId="5073986E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E706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653EA" w14:paraId="031C081C" w14:textId="77777777" w:rsidTr="003653EA">
        <w:trPr>
          <w:trHeight w:val="9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C64E8" w14:textId="77777777" w:rsidR="003653EA" w:rsidRPr="003653EA" w:rsidRDefault="003653EA" w:rsidP="003653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E9F5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127- GIP:N2021/004280- DIB:N2023/0007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70F08" w14:textId="7DAB827C" w:rsidR="003653EA" w:rsidRPr="003653EA" w:rsidRDefault="003653EA" w:rsidP="0036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87421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653EA" w14:paraId="7EEF2DD5" w14:textId="77777777" w:rsidTr="003653EA">
        <w:trPr>
          <w:trHeight w:val="8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FBFDC" w14:textId="77777777" w:rsidR="003653EA" w:rsidRPr="003653EA" w:rsidRDefault="003653EA" w:rsidP="003653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042C7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37- GIP:N2022/005793- DIB:N2023/0016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E8D54" w14:textId="37B9C223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0C2D5" w14:textId="77777777" w:rsidR="003653EA" w:rsidRPr="003653EA" w:rsidRDefault="003653EA" w:rsidP="00A3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04E0460" w14:textId="77777777" w:rsidR="003653EA" w:rsidRDefault="003653E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DAL N. 1 AL N. 4 VERRANNO </w:t>
      </w:r>
    </w:p>
    <w:p w14:paraId="0100E5E7" w14:textId="073751E9" w:rsidR="003653EA" w:rsidRDefault="003653E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 DOTT. CANESTRARI</w:t>
      </w:r>
    </w:p>
    <w:p w14:paraId="2700259B" w14:textId="614E779D" w:rsidR="003653EA" w:rsidRDefault="003653EA" w:rsidP="003653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DAL N. 5 AL N. 7 VERRANNO </w:t>
      </w:r>
    </w:p>
    <w:p w14:paraId="4BAF629B" w14:textId="3CA029CF" w:rsidR="003653EA" w:rsidRPr="003653EA" w:rsidRDefault="003653EA" w:rsidP="003653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 DOTT. ELAMPINI</w:t>
      </w:r>
    </w:p>
    <w:p w14:paraId="41D86DFC" w14:textId="77777777" w:rsidR="003653EA" w:rsidRPr="003653EA" w:rsidRDefault="003653E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3653EA" w:rsidRPr="003653EA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34605" w14:textId="77777777" w:rsidR="00BB6CD3" w:rsidRDefault="00BB6CD3" w:rsidP="00F764B9">
      <w:pPr>
        <w:spacing w:after="0" w:line="240" w:lineRule="auto"/>
      </w:pPr>
      <w:r>
        <w:separator/>
      </w:r>
    </w:p>
  </w:endnote>
  <w:endnote w:type="continuationSeparator" w:id="0">
    <w:p w14:paraId="0483F03F" w14:textId="77777777" w:rsidR="00BB6CD3" w:rsidRDefault="00BB6CD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9DCA88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52C17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B0D47" w14:textId="77777777" w:rsidR="00BB6CD3" w:rsidRDefault="00BB6CD3" w:rsidP="00F764B9">
      <w:pPr>
        <w:spacing w:after="0" w:line="240" w:lineRule="auto"/>
      </w:pPr>
      <w:r>
        <w:separator/>
      </w:r>
    </w:p>
  </w:footnote>
  <w:footnote w:type="continuationSeparator" w:id="0">
    <w:p w14:paraId="17B99972" w14:textId="77777777" w:rsidR="00BB6CD3" w:rsidRDefault="00BB6CD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1B32A8A"/>
    <w:multiLevelType w:val="hybridMultilevel"/>
    <w:tmpl w:val="76DEA3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14184327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52C1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53EA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1474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B6CD3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2C0F"/>
    <w:rsid w:val="00C43DBB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216F1"/>
    <w:rsid w:val="00115DC9"/>
    <w:rsid w:val="001B741F"/>
    <w:rsid w:val="006A55CC"/>
    <w:rsid w:val="00821474"/>
    <w:rsid w:val="00BF7221"/>
    <w:rsid w:val="00C43DBB"/>
    <w:rsid w:val="00DB7D26"/>
    <w:rsid w:val="00E878C0"/>
    <w:rsid w:val="00F2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08T07:20:00Z</cp:lastPrinted>
  <dcterms:created xsi:type="dcterms:W3CDTF">2025-10-08T07:20:00Z</dcterms:created>
  <dcterms:modified xsi:type="dcterms:W3CDTF">2025-10-14T11:57:00Z</dcterms:modified>
</cp:coreProperties>
</file>